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50317C58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94726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43249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2A68B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62616A66" w:rsidR="003F3EC3" w:rsidRPr="003B7CC5" w:rsidRDefault="005A7C60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6.</w:t>
            </w:r>
            <w:r w:rsidR="0094726B">
              <w:rPr>
                <w:rFonts w:ascii="Calibri" w:hAnsi="Calibri" w:cs="Calibri"/>
                <w:color w:val="000000" w:themeColor="text1"/>
              </w:rPr>
              <w:t>9</w:t>
            </w:r>
            <w:r w:rsidR="00E87453">
              <w:rPr>
                <w:rFonts w:ascii="Calibri" w:hAnsi="Calibri" w:cs="Calibri"/>
                <w:color w:val="000000" w:themeColor="text1"/>
              </w:rPr>
              <w:t>59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6187F2FB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B003A1">
              <w:rPr>
                <w:rFonts w:ascii="Calibri" w:hAnsi="Calibri" w:cs="Calibri"/>
                <w:color w:val="000000"/>
              </w:rPr>
              <w:t>8</w:t>
            </w:r>
            <w:r w:rsidR="0094726B">
              <w:rPr>
                <w:rFonts w:ascii="Calibri" w:hAnsi="Calibri" w:cs="Calibri"/>
                <w:color w:val="000000"/>
              </w:rPr>
              <w:t>5</w:t>
            </w:r>
            <w:r w:rsidR="00E87453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4C4DA047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43C08">
              <w:rPr>
                <w:rFonts w:ascii="Calibri" w:hAnsi="Calibri" w:cs="Calibri"/>
                <w:color w:val="000000"/>
              </w:rPr>
              <w:t>1.0</w:t>
            </w:r>
            <w:r w:rsidR="00E87453"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0FBFD306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46D4FFE0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0C26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C58C00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14FD22A3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441F9E20" w:rsidR="005A7C60" w:rsidRPr="00651587" w:rsidRDefault="005A7C60" w:rsidP="005A7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C26D2">
              <w:rPr>
                <w:rFonts w:ascii="Calibri" w:hAnsi="Calibri" w:cs="Calibri"/>
                <w:color w:val="000000"/>
              </w:rPr>
              <w:t>.</w:t>
            </w:r>
            <w:r w:rsidR="00643C08">
              <w:rPr>
                <w:rFonts w:ascii="Calibri" w:hAnsi="Calibri" w:cs="Calibri"/>
                <w:color w:val="000000"/>
              </w:rPr>
              <w:t>0</w:t>
            </w:r>
            <w:r w:rsidR="00E87453"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15341F2A" w:rsidR="00643C08" w:rsidRPr="00651587" w:rsidRDefault="00643C08" w:rsidP="00643C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4</w:t>
            </w:r>
            <w:r w:rsidR="00E87453"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2F205563" w:rsidR="00B9162F" w:rsidRPr="00651587" w:rsidRDefault="00E87453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44EF1C4C" w:rsidR="00A5572D" w:rsidRPr="004C3EE0" w:rsidRDefault="00CE0E0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667E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7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241D73A4" w:rsidR="002D4C80" w:rsidRPr="004C3EE0" w:rsidRDefault="00CE0E0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667E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68FB804B" w:rsidR="00CE0E03" w:rsidRPr="004C3EE0" w:rsidRDefault="00E667E0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5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04C3CF72" w:rsidR="00A5572D" w:rsidRPr="004C3EE0" w:rsidRDefault="00DF7B99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66FA099A" w:rsidR="00A5572D" w:rsidRPr="004C3EE0" w:rsidRDefault="00DF7B99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1375BE6D" w:rsidR="00A856D7" w:rsidRPr="004C3EE0" w:rsidRDefault="00F43A48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667E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9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271714C5" w:rsidR="00A5572D" w:rsidRPr="004C3EE0" w:rsidRDefault="00DF7B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667E0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3B8493BF" w:rsidR="00A5572D" w:rsidRPr="004C3EE0" w:rsidRDefault="00DF7B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667E0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01939751" w:rsidR="00A5572D" w:rsidRPr="004C3EE0" w:rsidRDefault="00DF7B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6824D97B" w:rsidR="00A5572D" w:rsidRPr="004C3EE0" w:rsidRDefault="00DF7B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667E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68B82E61" w:rsidR="00A5572D" w:rsidRPr="004C3EE0" w:rsidRDefault="00CE0E0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E667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6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7CD83240" w:rsidR="00A5572D" w:rsidRPr="004C3EE0" w:rsidRDefault="005A7C6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E667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</w:tbl>
    <w:p w14:paraId="5E23E90D" w14:textId="0C19F683" w:rsidR="00A9612F" w:rsidRDefault="00A9612F" w:rsidP="00F43A48">
      <w:pPr>
        <w:rPr>
          <w:color w:val="000000" w:themeColor="text1"/>
        </w:rPr>
      </w:pPr>
    </w:p>
    <w:sectPr w:rsidR="00A9612F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5CE"/>
    <w:rsid w:val="004A4AF7"/>
    <w:rsid w:val="004A7408"/>
    <w:rsid w:val="004B42A0"/>
    <w:rsid w:val="004B6A01"/>
    <w:rsid w:val="004B7CC5"/>
    <w:rsid w:val="004C03F0"/>
    <w:rsid w:val="004C05EC"/>
    <w:rsid w:val="004C3EE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A7C60"/>
    <w:rsid w:val="005B1939"/>
    <w:rsid w:val="005B6B4C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0E03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67E0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22F0E"/>
    <w:rsid w:val="00F23A68"/>
    <w:rsid w:val="00F33D3F"/>
    <w:rsid w:val="00F33D89"/>
    <w:rsid w:val="00F41343"/>
    <w:rsid w:val="00F42082"/>
    <w:rsid w:val="00F43A48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9CC"/>
    <w:rsid w:val="00FD1CA2"/>
    <w:rsid w:val="00FD2A4F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97</cp:revision>
  <cp:lastPrinted>2021-06-07T13:24:00Z</cp:lastPrinted>
  <dcterms:created xsi:type="dcterms:W3CDTF">2021-08-12T12:01:00Z</dcterms:created>
  <dcterms:modified xsi:type="dcterms:W3CDTF">2021-09-21T12:25:00Z</dcterms:modified>
</cp:coreProperties>
</file>